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AA44C1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28 » декабря</w:t>
      </w:r>
      <w:r w:rsidR="005E45AA">
        <w:rPr>
          <w:rFonts w:ascii="Times New Roman" w:hAnsi="Times New Roman"/>
          <w:b/>
          <w:spacing w:val="20"/>
          <w:sz w:val="28"/>
          <w:szCs w:val="28"/>
        </w:rPr>
        <w:t xml:space="preserve"> 2017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6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3D3589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0671,3 тыс. руб., в том числе: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8898,7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9469,5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10190,7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10200,6 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11911,8 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Объем финансирования за счет средств бюджета Едогонского сельского поселения составляет 49842,2 тыс. руб., в том числе: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 8432,4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9378,8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10100,0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10109,9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11821,1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84,2 тыс. руб., в том числе: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 381,4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44,9 тыс. руб., в том числе: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84,9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90,0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год –90,0 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90,0тыс. руб.;</w:t>
            </w:r>
          </w:p>
          <w:p w:rsidR="00AA44C1" w:rsidRP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90,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88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2018г-4383,9 т.р.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2019г-4609,5,0 т.р.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2020г-4691,7 т.р.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2021г-4822,6т.р.</w:t>
            </w:r>
          </w:p>
          <w:p w:rsidR="00AA44C1" w:rsidRPr="00A11C5F" w:rsidRDefault="00A11C5F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2022г-4975,8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435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698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18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601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731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885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44,9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84,9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90,0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год –90,0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90,0тыс. руб.;</w:t>
            </w:r>
          </w:p>
          <w:p w:rsidR="00A11C5F" w:rsidRPr="00D92850" w:rsidRDefault="00A11C5F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90,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11C5F">
              <w:rPr>
                <w:rFonts w:ascii="Times New Roman" w:hAnsi="Times New Roman"/>
                <w:sz w:val="28"/>
                <w:szCs w:val="28"/>
              </w:rPr>
              <w:t>6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2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7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2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7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7831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1351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109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133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7831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1,5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9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60175">
              <w:rPr>
                <w:rFonts w:ascii="Times New Roman" w:hAnsi="Times New Roman"/>
                <w:sz w:val="28"/>
                <w:szCs w:val="28"/>
              </w:rPr>
              <w:t>ной программы составляет 365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5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5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,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C60175">
              <w:rPr>
                <w:rFonts w:ascii="Times New Roman" w:hAnsi="Times New Roman"/>
                <w:sz w:val="28"/>
                <w:szCs w:val="28"/>
              </w:rPr>
              <w:t>го поселения составляет 365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5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,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60175">
              <w:rPr>
                <w:rFonts w:ascii="Times New Roman" w:hAnsi="Times New Roman"/>
                <w:sz w:val="28"/>
                <w:szCs w:val="28"/>
              </w:rPr>
              <w:t>ной программы составляет 598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0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0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7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0,0 тыс. руб., в том числе: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0,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0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7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7,1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728,1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605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734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0201EB">
              <w:rPr>
                <w:rFonts w:ascii="Times New Roman" w:hAnsi="Times New Roman"/>
                <w:sz w:val="28"/>
                <w:szCs w:val="28"/>
              </w:rPr>
              <w:t>о поселения составляет 17546,4</w:t>
            </w:r>
            <w:r w:rsidRPr="00806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347,4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605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734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38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380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5E45AA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D4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C4C94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1C4C94" w:rsidRPr="005A2A39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FA7B6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35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7B64">
              <w:rPr>
                <w:rFonts w:ascii="Times New Roman" w:hAnsi="Times New Roman" w:cs="Times New Roman"/>
                <w:b/>
                <w:sz w:val="24"/>
                <w:szCs w:val="24"/>
              </w:rPr>
              <w:t>671,3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D8350C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B64">
              <w:rPr>
                <w:rFonts w:ascii="Times New Roman" w:hAnsi="Times New Roman" w:cs="Times New Roman"/>
                <w:sz w:val="24"/>
                <w:szCs w:val="24"/>
              </w:rPr>
              <w:t>43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63EC"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E63E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63EC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63EC">
              <w:rPr>
                <w:rFonts w:ascii="Times New Roman" w:hAnsi="Times New Roman" w:cs="Times New Roman"/>
                <w:sz w:val="24"/>
                <w:szCs w:val="24"/>
              </w:rPr>
              <w:t>82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D0CAD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2,2</w:t>
            </w:r>
          </w:p>
        </w:tc>
      </w:tr>
      <w:tr w:rsidR="001C4C94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72C4B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D0CA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72C4B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D0CA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D0CA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D0CA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D0CA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D0CA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1C4C94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D8350C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0D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2C4B"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F0D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2C4B"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9E7D40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0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C4B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8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D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72C4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1C4C94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9E7D4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D4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9E7D4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72C4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9E7D4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9E7D4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9E7D4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9E7D4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72C4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5F7659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7176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5F7659" w:rsidP="00DD4F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0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0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6728,1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0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F765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4620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F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C4C94" w:rsidRPr="005A2A39" w:rsidRDefault="00D40C04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1C4C94" w:rsidRPr="003A3F7F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5F765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5F765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3</w:t>
            </w:r>
          </w:p>
        </w:tc>
      </w:tr>
      <w:tr w:rsidR="001C4C94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5F7659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3</w:t>
            </w:r>
          </w:p>
        </w:tc>
      </w:tr>
      <w:tr w:rsidR="001C4C94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F0D26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F0D26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BF0D26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BF0D26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C4C94" w:rsidRPr="005A2A39" w:rsidRDefault="001C4C94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BF0D26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BF0D26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BF0D26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BF0D26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5012E8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1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5012E8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C94" w:rsidRPr="005A2A39" w:rsidRDefault="001A2B9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BF0D26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5C47" w:rsidRDefault="005012E8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8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BF0D26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BF0D26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5C47" w:rsidRDefault="005012E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BF0D26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A2B9E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05A1" w:rsidRDefault="001C4C94" w:rsidP="006B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05A1" w:rsidRDefault="001C4C94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1E52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1B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1B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1A2B9E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C4C94" w:rsidRPr="00ED5EFB" w:rsidRDefault="001A2B9E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3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гонского </w:t>
            </w:r>
            <w:r w:rsidR="001C4C9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A23E9" w:rsidP="000E0B8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  <w:r w:rsidR="001B4E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C4C94" w:rsidRPr="005A2A39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3B6186" w:rsidRDefault="001A23E9" w:rsidP="00B774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1B4E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ED5EFB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245C3D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23E9" w:rsidRPr="005A2A39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3E9" w:rsidRPr="005A2A39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0E0B8D" w:rsidRDefault="001A23E9" w:rsidP="003176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0E0B8D" w:rsidRDefault="001A23E9" w:rsidP="003176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Default="001A23E9" w:rsidP="0031765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3B6186" w:rsidRDefault="001A23E9" w:rsidP="003176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A50714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23E9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1A23E9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3E9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3E9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3E9" w:rsidRPr="005A2A39" w:rsidRDefault="001A23E9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C95521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B774A8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18783D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A23E9" w:rsidRPr="005A2A39" w:rsidRDefault="001A23E9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A23E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6B69DA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6B69DA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6B69DA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6B69DA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6B69DA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6B69DA" w:rsidRDefault="001A23E9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Default="001A23E9" w:rsidP="00F17938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Default="001A23E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A23E9" w:rsidRPr="005A2A39" w:rsidRDefault="001A23E9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7,1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F17938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F17938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F17938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F17938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F17938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F17938" w:rsidRDefault="001A23E9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,4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B774A8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A23E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1A23E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23E9" w:rsidRDefault="001A23E9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1A23E9" w:rsidRPr="005A2A39" w:rsidRDefault="001A23E9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BF39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4,1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3,4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A23E9" w:rsidRDefault="001A23E9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1A23E9" w:rsidRDefault="001A23E9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Pr="002E3E83" w:rsidRDefault="001A23E9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23E9" w:rsidRPr="002E3E83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23E9" w:rsidRDefault="001A23E9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</w:tr>
      <w:tr w:rsidR="001A23E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</w:tr>
      <w:tr w:rsidR="001A23E9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1A23E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D0CAD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E9" w:rsidRPr="005A2A39" w:rsidTr="00F51DD0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3E9" w:rsidRPr="005A2A39" w:rsidRDefault="001A23E9" w:rsidP="00501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72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072C02" w:rsidRPr="005A2A39" w:rsidTr="00FA7B64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, годы</w:t>
            </w:r>
          </w:p>
        </w:tc>
      </w:tr>
      <w:tr w:rsidR="00072C02" w:rsidRPr="005A2A39" w:rsidTr="00FA7B64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71,3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1D0CAD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1D0CAD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2,2</w:t>
            </w:r>
          </w:p>
        </w:tc>
      </w:tr>
      <w:tr w:rsidR="00072C02" w:rsidRPr="005A2A39" w:rsidTr="00FA7B64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C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2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2C02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2C02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2C02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1D0CAD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072C02" w:rsidRPr="005A2A39" w:rsidTr="00FA7B64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317659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317659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83,5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DD4F2F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5,1</w:t>
            </w:r>
          </w:p>
        </w:tc>
      </w:tr>
      <w:tr w:rsidR="00072C02" w:rsidRPr="005A2A39" w:rsidTr="00FA7B64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3E63EC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5520FA" w:rsidP="00FA7B6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5520FA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,5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5520FA" w:rsidP="00FA7B6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5520FA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,1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C02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72C02" w:rsidRPr="005A2A39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18783D" w:rsidRDefault="00072C02" w:rsidP="00FA7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C02" w:rsidRPr="005A2A39" w:rsidRDefault="005520FA" w:rsidP="00F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8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8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5520FA" w:rsidRPr="003A3F7F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3</w:t>
            </w:r>
          </w:p>
        </w:tc>
      </w:tr>
      <w:tr w:rsidR="005520FA" w:rsidRPr="005A2A39" w:rsidTr="00FA7B64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3</w:t>
            </w:r>
          </w:p>
        </w:tc>
      </w:tr>
      <w:tr w:rsidR="005520FA" w:rsidRPr="005A2A39" w:rsidTr="00FA7B64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82378D" w:rsidRDefault="00024C0E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8237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8237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8237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8237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82378D" w:rsidRDefault="00024C0E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024C0E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024C0E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024C0E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6F7E36" w:rsidRDefault="00024C0E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18783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1,5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5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445C47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,5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445C47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,5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4405A1" w:rsidRDefault="005520FA" w:rsidP="0055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4405A1" w:rsidRDefault="005520FA" w:rsidP="0055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520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20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520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1A2B9E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520FA" w:rsidRPr="00ED5EFB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0E0B8D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  <w:r w:rsidR="005520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520FA" w:rsidRPr="005A2A39" w:rsidTr="00FA7B64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AD1CFC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B774A8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B774A8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B774A8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B774A8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3B6186" w:rsidRDefault="00AD1CFC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55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Pr="00ED5EFB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FA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0FA" w:rsidRPr="005A2A39" w:rsidRDefault="005520FA" w:rsidP="005520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Pr="00245C3D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0E0B8D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3B6186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A50714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C95521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B774A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18783D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6B69DA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6B69DA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6B69DA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6B69DA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6B69DA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6B69DA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Default="00AD1CFC" w:rsidP="00AD1CFC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7,1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F1793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F1793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F1793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F1793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F1793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F17938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,4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CFC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C" w:rsidRPr="005A2A39" w:rsidRDefault="00AD1CFC" w:rsidP="00AD1C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Pr="00B774A8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4,1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3,4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Pr="002E3E83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2B31" w:rsidRPr="002E3E83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2B31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31" w:rsidRPr="005A2A39" w:rsidTr="00FA7B64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B31" w:rsidRPr="005A2A39" w:rsidRDefault="00E42B31" w:rsidP="00E42B3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footerReference w:type="default" r:id="rId10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13"/>
      <w:bookmarkStart w:id="1" w:name="Par371"/>
      <w:bookmarkStart w:id="2" w:name="_GoBack"/>
      <w:bookmarkEnd w:id="0"/>
      <w:bookmarkEnd w:id="1"/>
      <w:bookmarkEnd w:id="2"/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75" w:rsidRDefault="00C60175" w:rsidP="00CA42DE">
      <w:pPr>
        <w:spacing w:after="0" w:line="240" w:lineRule="auto"/>
      </w:pPr>
      <w:r>
        <w:separator/>
      </w:r>
    </w:p>
  </w:endnote>
  <w:endnote w:type="continuationSeparator" w:id="0">
    <w:p w:rsidR="00C60175" w:rsidRDefault="00C6017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75" w:rsidRDefault="00C601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75" w:rsidRDefault="00C60175" w:rsidP="00CA42DE">
      <w:pPr>
        <w:spacing w:after="0" w:line="240" w:lineRule="auto"/>
      </w:pPr>
      <w:r>
        <w:separator/>
      </w:r>
    </w:p>
  </w:footnote>
  <w:footnote w:type="continuationSeparator" w:id="0">
    <w:p w:rsidR="00C60175" w:rsidRDefault="00C6017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34D0"/>
    <w:rsid w:val="001E5249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4210"/>
    <w:rsid w:val="00266A16"/>
    <w:rsid w:val="002748FF"/>
    <w:rsid w:val="00275805"/>
    <w:rsid w:val="0027647A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4E06"/>
    <w:rsid w:val="003059BB"/>
    <w:rsid w:val="00310264"/>
    <w:rsid w:val="003127EC"/>
    <w:rsid w:val="00317659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D16CC"/>
    <w:rsid w:val="003D3589"/>
    <w:rsid w:val="003D5BE4"/>
    <w:rsid w:val="003E48FF"/>
    <w:rsid w:val="003E63EC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D1F2F"/>
    <w:rsid w:val="004F17A2"/>
    <w:rsid w:val="004F3159"/>
    <w:rsid w:val="004F66D9"/>
    <w:rsid w:val="004F7D1A"/>
    <w:rsid w:val="005012E8"/>
    <w:rsid w:val="0050462B"/>
    <w:rsid w:val="00505BDA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7659"/>
    <w:rsid w:val="006046BD"/>
    <w:rsid w:val="006263A9"/>
    <w:rsid w:val="006269B5"/>
    <w:rsid w:val="006270D4"/>
    <w:rsid w:val="00634637"/>
    <w:rsid w:val="00653907"/>
    <w:rsid w:val="0066398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154F"/>
    <w:rsid w:val="00822F21"/>
    <w:rsid w:val="0082378D"/>
    <w:rsid w:val="00826620"/>
    <w:rsid w:val="00833D58"/>
    <w:rsid w:val="00836AE2"/>
    <w:rsid w:val="00841E96"/>
    <w:rsid w:val="00845950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7D40"/>
    <w:rsid w:val="009F1CBF"/>
    <w:rsid w:val="009F2C8E"/>
    <w:rsid w:val="009F3884"/>
    <w:rsid w:val="009F38F1"/>
    <w:rsid w:val="00A000F8"/>
    <w:rsid w:val="00A004B1"/>
    <w:rsid w:val="00A00AEF"/>
    <w:rsid w:val="00A11C5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F0D26"/>
    <w:rsid w:val="00BF3630"/>
    <w:rsid w:val="00BF39EC"/>
    <w:rsid w:val="00BF418D"/>
    <w:rsid w:val="00BF55B5"/>
    <w:rsid w:val="00BF7C3B"/>
    <w:rsid w:val="00C11891"/>
    <w:rsid w:val="00C26D02"/>
    <w:rsid w:val="00C27485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6C19"/>
    <w:rsid w:val="00D23488"/>
    <w:rsid w:val="00D270C0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55CF"/>
    <w:rsid w:val="00DA4117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372-CCCA-4FE0-9800-C3385577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4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6-15T07:48:00Z</cp:lastPrinted>
  <dcterms:created xsi:type="dcterms:W3CDTF">2017-11-08T01:57:00Z</dcterms:created>
  <dcterms:modified xsi:type="dcterms:W3CDTF">2018-06-15T07:49:00Z</dcterms:modified>
</cp:coreProperties>
</file>